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83B2E5" w:rsidR="00E4321B" w:rsidRPr="00E4321B" w:rsidRDefault="00540FB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E96CC4D" w:rsidR="00DF4FD8" w:rsidRPr="00DF4FD8" w:rsidRDefault="00540FB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thu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257689" w:rsidR="00DF4FD8" w:rsidRPr="0075070E" w:rsidRDefault="00540F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2814F5" w:rsidR="00DF4FD8" w:rsidRPr="00DF4FD8" w:rsidRDefault="00540F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FD326A" w:rsidR="00DF4FD8" w:rsidRPr="00DF4FD8" w:rsidRDefault="00540F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57F05C" w:rsidR="00DF4FD8" w:rsidRPr="00DF4FD8" w:rsidRDefault="00540F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16ECEC" w:rsidR="00DF4FD8" w:rsidRPr="00DF4FD8" w:rsidRDefault="00540F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71A5FC" w:rsidR="00DF4FD8" w:rsidRPr="00DF4FD8" w:rsidRDefault="00540F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69404C" w:rsidR="00DF4FD8" w:rsidRPr="00DF4FD8" w:rsidRDefault="00540F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3173FE" w:rsidR="00DF4FD8" w:rsidRPr="00DF4FD8" w:rsidRDefault="00540F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5E4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15B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CB1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B9EA36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B25A888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A279DB3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3D5BD58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D91D52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9F144C7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683A3A2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FD1A41D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01A2D14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8D13950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B402684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8B799B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F06C42B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623F996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61A1403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3D64AA1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16CA0DD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B357560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6D01F1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16CF9D6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9688319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67AD29D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D71D850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B8AE3C3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087B551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1FAC3D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8CEC136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0C49175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9AEDE3A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D0E410E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E5BF5E4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8F4E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E7F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0EF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356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DA3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60B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574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82B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05F260" w:rsidR="00B87141" w:rsidRPr="0075070E" w:rsidRDefault="00540FB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DB735E" w:rsidR="00B87141" w:rsidRPr="00DF4FD8" w:rsidRDefault="00540F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2658A9" w:rsidR="00B87141" w:rsidRPr="00DF4FD8" w:rsidRDefault="00540F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8F59D5" w:rsidR="00B87141" w:rsidRPr="00DF4FD8" w:rsidRDefault="00540F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16F197" w:rsidR="00B87141" w:rsidRPr="00DF4FD8" w:rsidRDefault="00540F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9BB4D8" w:rsidR="00B87141" w:rsidRPr="00DF4FD8" w:rsidRDefault="00540F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03574C" w:rsidR="00B87141" w:rsidRPr="00DF4FD8" w:rsidRDefault="00540F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F48A05" w:rsidR="00B87141" w:rsidRPr="00DF4FD8" w:rsidRDefault="00540F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BEC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EF52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3227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2AEE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A04E7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93B7A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079CD9D" w:rsidR="00DF0BAE" w:rsidRPr="00540FB1" w:rsidRDefault="00540F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0F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BEE7DB" w:rsidR="00DF0BAE" w:rsidRPr="00540FB1" w:rsidRDefault="00540F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0F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C1CEE60" w:rsidR="00DF0BAE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1D1AC16" w:rsidR="00DF0BAE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70C8D0C" w:rsidR="00DF0BAE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9B9D352" w:rsidR="00DF0BAE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31A26A3" w:rsidR="00DF0BAE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8BC401E" w:rsidR="00DF0BAE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6BC71F" w:rsidR="00DF0BAE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6F2409F" w:rsidR="00DF0BAE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53A4E66" w:rsidR="00DF0BAE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49AF6E0" w:rsidR="00DF0BAE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76621FC" w:rsidR="00DF0BAE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B66C87F" w:rsidR="00DF0BAE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CDBC0C2" w:rsidR="00DF0BAE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5C8F45" w:rsidR="00DF0BAE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9C45865" w:rsidR="00DF0BAE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D8DFF5E" w:rsidR="00DF0BAE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42C2110" w:rsidR="00DF0BAE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918D1DD" w:rsidR="00DF0BAE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23E5B3A" w:rsidR="00DF0BAE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9D660F3" w:rsidR="00DF0BAE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2C70FD" w:rsidR="00DF0BAE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4210C77" w:rsidR="00DF0BAE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690F62B" w:rsidR="00DF0BAE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1BE1310" w:rsidR="00DF0BAE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12E3346" w:rsidR="00DF0BAE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DDC2096" w:rsidR="00DF0BAE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9C83EF8" w:rsidR="00DF0BAE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C755CB" w:rsidR="00DF0BAE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C3337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EB93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8D5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5C9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2127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F992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FCC6AA" w:rsidR="00857029" w:rsidRPr="0075070E" w:rsidRDefault="00540FB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E40509" w:rsidR="00857029" w:rsidRPr="00DF4FD8" w:rsidRDefault="00540F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2D4D13" w:rsidR="00857029" w:rsidRPr="00DF4FD8" w:rsidRDefault="00540F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680A87" w:rsidR="00857029" w:rsidRPr="00DF4FD8" w:rsidRDefault="00540F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F6E83B" w:rsidR="00857029" w:rsidRPr="00DF4FD8" w:rsidRDefault="00540F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28A952" w:rsidR="00857029" w:rsidRPr="00DF4FD8" w:rsidRDefault="00540F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66F36C" w:rsidR="00857029" w:rsidRPr="00DF4FD8" w:rsidRDefault="00540F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396A06" w:rsidR="00857029" w:rsidRPr="00DF4FD8" w:rsidRDefault="00540F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7D7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14796D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3B79BBD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0719A73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B44BC6F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5757112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AAA95BB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07E95F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0174CE2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8C79C1A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2728C71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3EAFA42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3BE76EF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612FFFD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123EE1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F4999C5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8B0F6F3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E229021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5B93D6A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9EF8FE6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642AA52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04B229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B72284C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ACCDFCD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B622EE8" w:rsidR="00DF4FD8" w:rsidRPr="00540FB1" w:rsidRDefault="00540F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0F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FBE43D0" w:rsidR="00DF4FD8" w:rsidRPr="00540FB1" w:rsidRDefault="00540F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0F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26BF562" w:rsidR="00DF4FD8" w:rsidRPr="00540FB1" w:rsidRDefault="00540F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0F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53258D0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5CBE52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5C92911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9DDD9B7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57F8810" w:rsidR="00DF4FD8" w:rsidRPr="004020EB" w:rsidRDefault="00540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8939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0352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9E6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46B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C4D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710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299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B76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29C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2C1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3C7621" w:rsidR="00C54E9D" w:rsidRDefault="00540FB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D60CE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C1A550" w:rsidR="00C54E9D" w:rsidRDefault="00540FB1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B98A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6C052B" w:rsidR="00C54E9D" w:rsidRDefault="00540FB1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0DC92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545539" w:rsidR="00C54E9D" w:rsidRDefault="00540FB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EC08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60940D" w:rsidR="00C54E9D" w:rsidRDefault="00540FB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1132C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903F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D624E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DA97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51C0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F466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4382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FB96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F83F6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40FB1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62F5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thuania 2026 - Q4 Calendar</dc:title>
  <dc:subject>Quarter 4 Calendar with Lithuania Holidays</dc:subject>
  <dc:creator>General Blue Corporation</dc:creator>
  <keywords>Lithuania 2026 - Q4 Calendar, Printable, Easy to Customize, Holiday Calendar</keywords>
  <dc:description/>
  <dcterms:created xsi:type="dcterms:W3CDTF">2019-12-12T15:31:00.0000000Z</dcterms:created>
  <dcterms:modified xsi:type="dcterms:W3CDTF">2025-07-24T09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